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8E0444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89C80ED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170ADA31" w14:textId="77777777" w:rsidR="00A26932" w:rsidRPr="00515F52" w:rsidRDefault="00A26932" w:rsidP="00A26932">
      <w:pPr>
        <w:jc w:val="right"/>
        <w:rPr>
          <w:rFonts w:ascii="Times New Roman" w:hAnsi="Times New Roman" w:cs="Times New Roman"/>
          <w:b/>
        </w:rPr>
      </w:pPr>
      <w:r w:rsidRPr="00515F52">
        <w:rPr>
          <w:rFonts w:ascii="Times New Roman" w:hAnsi="Times New Roman" w:cs="Times New Roman"/>
          <w:b/>
        </w:rPr>
        <w:t xml:space="preserve">Załącznik nr </w:t>
      </w:r>
      <w:r w:rsidR="00921EC9" w:rsidRPr="00515F52">
        <w:rPr>
          <w:rFonts w:ascii="Times New Roman" w:hAnsi="Times New Roman" w:cs="Times New Roman"/>
          <w:b/>
        </w:rPr>
        <w:t>7</w:t>
      </w:r>
      <w:r w:rsidR="008E0444" w:rsidRPr="00515F52">
        <w:rPr>
          <w:rFonts w:ascii="Times New Roman" w:hAnsi="Times New Roman" w:cs="Times New Roman"/>
          <w:b/>
        </w:rPr>
        <w:t xml:space="preserve"> do SIWZ</w:t>
      </w:r>
    </w:p>
    <w:p w14:paraId="16615854" w14:textId="77777777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515F52">
        <w:rPr>
          <w:rFonts w:ascii="Times New Roman" w:hAnsi="Times New Roman" w:cs="Times New Roman"/>
          <w:b/>
        </w:rPr>
        <w:t xml:space="preserve">Nr postępowania: </w:t>
      </w:r>
      <w:r w:rsidR="00797D77" w:rsidRPr="00515F52">
        <w:rPr>
          <w:rFonts w:ascii="Times New Roman" w:hAnsi="Times New Roman" w:cs="Times New Roman"/>
          <w:b/>
        </w:rPr>
        <w:t>1</w:t>
      </w:r>
      <w:r w:rsidR="00515F52" w:rsidRPr="00515F52">
        <w:rPr>
          <w:rFonts w:ascii="Times New Roman" w:hAnsi="Times New Roman" w:cs="Times New Roman"/>
          <w:b/>
        </w:rPr>
        <w:t>67</w:t>
      </w:r>
      <w:r w:rsidRPr="00515F52">
        <w:rPr>
          <w:rFonts w:ascii="Times New Roman" w:hAnsi="Times New Roman" w:cs="Times New Roman"/>
          <w:b/>
        </w:rPr>
        <w:t>/2019/US/DZP</w:t>
      </w:r>
    </w:p>
    <w:p w14:paraId="2F864FC8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4EAF6726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3A14FF30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528E9ADF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43D82CF6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5741ABF0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0D6DF679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4E954318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4F3BBFF7" w14:textId="77777777"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14:paraId="39106F26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240552D" w14:textId="77777777" w:rsidR="00217DC1" w:rsidRPr="003E16D1" w:rsidRDefault="00217DC1" w:rsidP="003E16D1">
            <w:pPr>
              <w:rPr>
                <w:rFonts w:ascii="Times New Roman" w:hAnsi="Times New Roman" w:cs="Times New Roman"/>
                <w:b/>
              </w:rPr>
            </w:pPr>
            <w:r w:rsidRPr="003E16D1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1. </w:t>
            </w:r>
            <w:r w:rsidR="003E16D1" w:rsidRPr="003E16D1">
              <w:rPr>
                <w:rFonts w:ascii="Times New Roman" w:hAnsi="Times New Roman" w:cs="Times New Roman"/>
                <w:b/>
                <w:sz w:val="32"/>
              </w:rPr>
              <w:t>USTAWA 2.0 I ROZPORZĄDZENIA WYKONAWCZE</w:t>
            </w:r>
          </w:p>
        </w:tc>
      </w:tr>
      <w:tr w:rsidR="00DE2B1E" w:rsidRPr="008E0444" w14:paraId="6F30B636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684C970" w14:textId="77777777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14:paraId="1D58D398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3ACB1E5E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46861D04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3BA20B8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0DAF9AB4" w14:textId="77777777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14:paraId="22140B21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A7BC3CF" w14:textId="77777777"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49138A5B" w14:textId="77777777"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293AF396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4CEB679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14:paraId="7B337E64" w14:textId="77777777" w:rsidTr="003E16D1">
        <w:trPr>
          <w:trHeight w:val="1791"/>
        </w:trPr>
        <w:tc>
          <w:tcPr>
            <w:tcW w:w="9781" w:type="dxa"/>
            <w:gridSpan w:val="7"/>
            <w:vAlign w:val="center"/>
          </w:tcPr>
          <w:p w14:paraId="559F7ABD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623475CE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77777777"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8E0444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8E0444" w14:paraId="5CD450FA" w14:textId="77777777" w:rsidTr="003E16D1">
        <w:trPr>
          <w:trHeight w:val="721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184C05D" w14:textId="77777777"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3E16D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USTAWA 2.0 I ROZPORZĄDZENIA WYKONAWCZE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14:paraId="48BF119F" w14:textId="77777777" w:rsidTr="003E16D1">
        <w:trPr>
          <w:trHeight w:val="913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8337291" w14:textId="77777777" w:rsidR="00DE2B1E" w:rsidRPr="008E0444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 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/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/warsztaty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.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217DC1"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 w tematyce „Ustawa 2.0 i rozporządzenia wykonawcze”</w:t>
            </w:r>
          </w:p>
        </w:tc>
      </w:tr>
      <w:tr w:rsidR="00217DC1" w:rsidRPr="008E0444" w14:paraId="11551BF7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65150A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88F37E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8AB2A5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C3099F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8E0444" w14:paraId="735FED4D" w14:textId="77777777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91E884F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217DC1" w:rsidRPr="008E0444" w14:paraId="6527C239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2A70863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CF9A12B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BF38806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BCB2E4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4C892F3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244FE59A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82801D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ADA73E6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93935D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0B5224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6E97FE93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80E3ADF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3F61C7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550532" w14:textId="77777777"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FF028AC" w14:textId="77777777" w:rsidR="00217DC1" w:rsidRDefault="00217DC1">
      <w:pPr>
        <w:rPr>
          <w:rFonts w:ascii="Times New Roman" w:hAnsi="Times New Roman" w:cs="Times New Roman"/>
        </w:rPr>
      </w:pPr>
    </w:p>
    <w:p w14:paraId="4B554180" w14:textId="77777777" w:rsidR="00720713" w:rsidRDefault="00720713">
      <w:pPr>
        <w:rPr>
          <w:rFonts w:ascii="Times New Roman" w:hAnsi="Times New Roman" w:cs="Times New Roman"/>
        </w:rPr>
      </w:pPr>
    </w:p>
    <w:p w14:paraId="20BE9E5F" w14:textId="77777777" w:rsidR="00720713" w:rsidRDefault="00720713">
      <w:pPr>
        <w:rPr>
          <w:rFonts w:ascii="Times New Roman" w:hAnsi="Times New Roman" w:cs="Times New Roman"/>
        </w:rPr>
      </w:pPr>
    </w:p>
    <w:p w14:paraId="4BCE784E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4AEA215A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130E4B72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26710E69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5A429C3F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3467C4B2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77777777" w:rsidR="00720713" w:rsidRPr="008E0444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0713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720713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51846FF1" w14:textId="77777777" w:rsidR="00720713" w:rsidRDefault="00720713" w:rsidP="00515F52">
      <w:pPr>
        <w:ind w:left="4820"/>
        <w:jc w:val="both"/>
        <w:rPr>
          <w:rFonts w:ascii="Times New Roman" w:hAnsi="Times New Roman" w:cs="Times New Roman"/>
          <w:i/>
        </w:rPr>
      </w:pPr>
    </w:p>
    <w:p w14:paraId="60C75AF3" w14:textId="77777777" w:rsidR="003E16D1" w:rsidRDefault="003E16D1">
      <w:pPr>
        <w:rPr>
          <w:rFonts w:ascii="Times New Roman" w:hAnsi="Times New Roman" w:cs="Times New Roman"/>
        </w:rPr>
      </w:pPr>
    </w:p>
    <w:p w14:paraId="5AF8F36B" w14:textId="77777777" w:rsidR="00720713" w:rsidRDefault="00720713">
      <w:pPr>
        <w:rPr>
          <w:rFonts w:ascii="Times New Roman" w:hAnsi="Times New Roman" w:cs="Times New Roman"/>
        </w:rPr>
      </w:pPr>
    </w:p>
    <w:p w14:paraId="1B9F333B" w14:textId="77777777" w:rsidR="00720713" w:rsidRDefault="00720713">
      <w:pPr>
        <w:rPr>
          <w:rFonts w:ascii="Times New Roman" w:hAnsi="Times New Roman" w:cs="Times New Roman"/>
        </w:rPr>
      </w:pPr>
    </w:p>
    <w:p w14:paraId="457D0C5D" w14:textId="77777777" w:rsidR="00720713" w:rsidRDefault="00720713">
      <w:pPr>
        <w:rPr>
          <w:rFonts w:ascii="Times New Roman" w:hAnsi="Times New Roman" w:cs="Times New Roman"/>
        </w:rPr>
      </w:pPr>
    </w:p>
    <w:p w14:paraId="695032E2" w14:textId="77777777" w:rsidR="00720713" w:rsidRDefault="00720713">
      <w:pPr>
        <w:rPr>
          <w:rFonts w:ascii="Times New Roman" w:hAnsi="Times New Roman" w:cs="Times New Roman"/>
        </w:rPr>
      </w:pPr>
    </w:p>
    <w:p w14:paraId="44BD05E8" w14:textId="77777777" w:rsidR="00720713" w:rsidRDefault="00720713">
      <w:pPr>
        <w:rPr>
          <w:rFonts w:ascii="Times New Roman" w:hAnsi="Times New Roman" w:cs="Times New Roman"/>
        </w:rPr>
      </w:pPr>
    </w:p>
    <w:p w14:paraId="22986E26" w14:textId="77777777" w:rsidR="00720713" w:rsidRDefault="00720713">
      <w:pPr>
        <w:rPr>
          <w:rFonts w:ascii="Times New Roman" w:hAnsi="Times New Roman" w:cs="Times New Roman"/>
        </w:rPr>
      </w:pPr>
    </w:p>
    <w:p w14:paraId="4CC66B9D" w14:textId="77777777" w:rsidR="00720713" w:rsidRDefault="00720713">
      <w:pPr>
        <w:rPr>
          <w:rFonts w:ascii="Times New Roman" w:hAnsi="Times New Roman" w:cs="Times New Roman"/>
        </w:rPr>
      </w:pPr>
    </w:p>
    <w:p w14:paraId="731B4EA2" w14:textId="77777777" w:rsidR="00720713" w:rsidRDefault="00720713">
      <w:pPr>
        <w:rPr>
          <w:rFonts w:ascii="Times New Roman" w:hAnsi="Times New Roman" w:cs="Times New Roman"/>
        </w:rPr>
      </w:pPr>
    </w:p>
    <w:p w14:paraId="79A48C91" w14:textId="77777777" w:rsidR="00720713" w:rsidRDefault="00720713">
      <w:pPr>
        <w:rPr>
          <w:rFonts w:ascii="Times New Roman" w:hAnsi="Times New Roman" w:cs="Times New Roman"/>
        </w:rPr>
      </w:pPr>
    </w:p>
    <w:p w14:paraId="38B19049" w14:textId="77777777" w:rsidR="00720713" w:rsidRDefault="00720713">
      <w:pPr>
        <w:rPr>
          <w:rFonts w:ascii="Times New Roman" w:hAnsi="Times New Roman" w:cs="Times New Roman"/>
        </w:rPr>
      </w:pPr>
    </w:p>
    <w:p w14:paraId="0EF912DE" w14:textId="77777777" w:rsidR="00720713" w:rsidRDefault="00720713">
      <w:pPr>
        <w:rPr>
          <w:rFonts w:ascii="Times New Roman" w:hAnsi="Times New Roman" w:cs="Times New Roman"/>
        </w:rPr>
      </w:pPr>
    </w:p>
    <w:p w14:paraId="04559A08" w14:textId="77777777" w:rsidR="00720713" w:rsidRDefault="00720713">
      <w:pPr>
        <w:rPr>
          <w:rFonts w:ascii="Times New Roman" w:hAnsi="Times New Roman" w:cs="Times New Roman"/>
        </w:rPr>
      </w:pPr>
    </w:p>
    <w:p w14:paraId="6302CE0A" w14:textId="77777777" w:rsidR="00720713" w:rsidRDefault="00720713">
      <w:pPr>
        <w:rPr>
          <w:rFonts w:ascii="Times New Roman" w:hAnsi="Times New Roman" w:cs="Times New Roman"/>
        </w:rPr>
      </w:pPr>
    </w:p>
    <w:p w14:paraId="7DA74B1E" w14:textId="77777777" w:rsidR="00720713" w:rsidRDefault="00720713">
      <w:pPr>
        <w:rPr>
          <w:rFonts w:ascii="Times New Roman" w:hAnsi="Times New Roman" w:cs="Times New Roman"/>
        </w:rPr>
      </w:pPr>
    </w:p>
    <w:p w14:paraId="15F9B6E9" w14:textId="77777777" w:rsidR="00720713" w:rsidRDefault="00720713">
      <w:pPr>
        <w:rPr>
          <w:rFonts w:ascii="Times New Roman" w:hAnsi="Times New Roman" w:cs="Times New Roman"/>
        </w:rPr>
      </w:pPr>
    </w:p>
    <w:p w14:paraId="27EAC99C" w14:textId="77777777" w:rsidR="00720713" w:rsidRDefault="00720713">
      <w:pPr>
        <w:rPr>
          <w:rFonts w:ascii="Times New Roman" w:hAnsi="Times New Roman" w:cs="Times New Roman"/>
        </w:rPr>
      </w:pPr>
    </w:p>
    <w:p w14:paraId="75452BA7" w14:textId="77777777" w:rsidR="00720713" w:rsidRDefault="00720713">
      <w:pPr>
        <w:rPr>
          <w:rFonts w:ascii="Times New Roman" w:hAnsi="Times New Roman" w:cs="Times New Roman"/>
        </w:rPr>
      </w:pPr>
    </w:p>
    <w:p w14:paraId="79A89888" w14:textId="77777777" w:rsidR="00720713" w:rsidRDefault="00720713">
      <w:pPr>
        <w:rPr>
          <w:rFonts w:ascii="Times New Roman" w:hAnsi="Times New Roman" w:cs="Times New Roman"/>
        </w:rPr>
      </w:pPr>
    </w:p>
    <w:p w14:paraId="53F084C7" w14:textId="77777777" w:rsidR="00720713" w:rsidRDefault="00720713">
      <w:pPr>
        <w:rPr>
          <w:rFonts w:ascii="Times New Roman" w:hAnsi="Times New Roman" w:cs="Times New Roman"/>
        </w:rPr>
      </w:pPr>
    </w:p>
    <w:p w14:paraId="4D22AB5F" w14:textId="77777777" w:rsidR="00720713" w:rsidRDefault="00720713">
      <w:pPr>
        <w:rPr>
          <w:rFonts w:ascii="Times New Roman" w:hAnsi="Times New Roman" w:cs="Times New Roman"/>
        </w:rPr>
      </w:pPr>
    </w:p>
    <w:p w14:paraId="461536A0" w14:textId="77777777" w:rsidR="00720713" w:rsidRDefault="00720713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14:paraId="67B1EAAD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DD6D2B" w14:textId="77777777" w:rsidR="00217DC1" w:rsidRPr="003E16D1" w:rsidRDefault="003E16D1" w:rsidP="003E16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16D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CZĘŚĆ 2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TĘPOWANIE ADMINISTRACYJNE W UCZELNIACH WYŻSZYCH</w:t>
            </w:r>
          </w:p>
        </w:tc>
      </w:tr>
      <w:tr w:rsidR="00217DC1" w:rsidRPr="008E0444" w14:paraId="190A6073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F84E9CE" w14:textId="77777777" w:rsidR="00217DC1" w:rsidRPr="008E0444" w:rsidRDefault="00217DC1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7DC1" w:rsidRPr="008E0444" w14:paraId="5B6120A9" w14:textId="77777777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14:paraId="3E22E2BC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76DA8496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2ECF7B" w14:textId="77777777" w:rsidR="00217DC1" w:rsidRPr="008E0444" w:rsidRDefault="00217DC1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17DC1" w:rsidRPr="008E0444" w14:paraId="338B31AB" w14:textId="77777777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14:paraId="381D65B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AD383E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F791D9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7246A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0CA80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7396824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701011E3" w14:textId="77777777" w:rsidR="00217DC1" w:rsidRPr="008E0444" w:rsidRDefault="00217DC1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217DC1" w:rsidRPr="008E0444" w14:paraId="7761AB01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DFD3ED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17DC1" w:rsidRPr="008E0444" w14:paraId="29B9A347" w14:textId="77777777" w:rsidTr="00217DC1">
        <w:tc>
          <w:tcPr>
            <w:tcW w:w="9781" w:type="dxa"/>
            <w:gridSpan w:val="7"/>
            <w:vAlign w:val="center"/>
          </w:tcPr>
          <w:p w14:paraId="78EA35F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4C25B85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E1D0F68" w14:textId="77777777"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E4FF05" w14:textId="77777777" w:rsidR="00217DC1" w:rsidRPr="008E0444" w:rsidRDefault="00217DC1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B182E6B" w14:textId="77777777" w:rsidR="00217DC1" w:rsidRPr="008E0444" w:rsidRDefault="00217DC1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17DC1" w:rsidRPr="008E0444" w14:paraId="58DE245B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1B99D8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i egzaminów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3E16D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stępowanie administracyjne w uczelniach wyższ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217DC1" w:rsidRPr="008E0444" w14:paraId="05A1D451" w14:textId="77777777" w:rsidTr="003E16D1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D2593BE" w14:textId="77777777" w:rsidR="00217DC1" w:rsidRPr="008E0444" w:rsidRDefault="00217DC1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1</w:t>
            </w:r>
            <w:r w:rsidR="00343E3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ń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ów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ów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tematyce „Postępowanie administracyjne w uczelniach wyższych” 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. </w:t>
            </w:r>
            <w:r w:rsidR="003E16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godzinnych</w:t>
            </w:r>
          </w:p>
        </w:tc>
      </w:tr>
      <w:tr w:rsidR="00217DC1" w:rsidRPr="008E0444" w14:paraId="6680FF0C" w14:textId="77777777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C5AD74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402A7C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4EC1C7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510DF06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ECB949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0FB55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CAD116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17DC1" w:rsidRPr="008E0444" w14:paraId="16DD24F0" w14:textId="77777777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DC5586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217DC1" w:rsidRPr="008E0444" w14:paraId="01895494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CDEC39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90308E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790F2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6724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09BE3D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80903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29680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1F5E17EF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C7E586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613434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C0A20C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B974F3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6C81A7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AD68A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94CBE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87CCCA0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77C8F13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2DA5FB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97954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846808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BCF28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B06C0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2CF34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C3AE77E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6C2B89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73067F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711A39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ABE5D9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418E2A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BC5CD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41753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92326D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ACFBA2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6E25E4F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ECD3C9B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9AE9B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C05D2E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798AB7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FCB665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6B0157EC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4953E1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C7C2FED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347980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CA0F56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F4342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82C3E4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1F35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07DE95C3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2D96FA9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14181E1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472AC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140E6A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1DCED0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7E225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F987E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5DB7255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124173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09B1D0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9B5680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652C6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7659DBF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618DEA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E289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4A08AC8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620F67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499B137C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D474BF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3B483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4DF989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AE645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610B552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14:paraId="31B70F1B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49CEC70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1CB61C2E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63D2E0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9D9DC3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2BA1921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62F848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7DBAE36" w14:textId="77777777" w:rsidR="00217DC1" w:rsidRPr="008E0444" w:rsidRDefault="00217DC1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30429C2D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56CB4F35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549" w:type="dxa"/>
            <w:vAlign w:val="center"/>
          </w:tcPr>
          <w:p w14:paraId="50AA7A45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72196F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AA2D4C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19877B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360079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BCFD00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387F400E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66E4683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4F93D31A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516592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567C6D2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435E67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894F7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BB3F7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350E7882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4C921EC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3326FD21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9C99CC6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6904433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7954480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71B287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DA9838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3A7193B7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0731D6B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1E07DD64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EC4F8C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589C882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1DDFC9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31079F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FE50E0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13C6920E" w14:textId="77777777" w:rsidTr="00217DC1">
        <w:trPr>
          <w:trHeight w:val="472"/>
        </w:trPr>
        <w:tc>
          <w:tcPr>
            <w:tcW w:w="654" w:type="dxa"/>
            <w:vAlign w:val="center"/>
          </w:tcPr>
          <w:p w14:paraId="323CB45D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5DE0284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B770DFA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602144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FE8E17A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1EF2DE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57F7B4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3DDD883" w14:textId="77777777" w:rsidR="00720713" w:rsidRDefault="00720713" w:rsidP="00515F52">
      <w:pPr>
        <w:rPr>
          <w:rFonts w:ascii="Times New Roman" w:hAnsi="Times New Roman" w:cs="Times New Roman"/>
        </w:rPr>
      </w:pPr>
    </w:p>
    <w:p w14:paraId="30C7E0A0" w14:textId="77777777" w:rsidR="00720713" w:rsidRDefault="00720713" w:rsidP="00515F52">
      <w:pPr>
        <w:rPr>
          <w:rFonts w:ascii="Times New Roman" w:hAnsi="Times New Roman" w:cs="Times New Roman"/>
        </w:rPr>
      </w:pPr>
    </w:p>
    <w:p w14:paraId="7F011517" w14:textId="77777777" w:rsidR="00720713" w:rsidRDefault="00720713" w:rsidP="00515F52">
      <w:pPr>
        <w:rPr>
          <w:rFonts w:ascii="Times New Roman" w:hAnsi="Times New Roman" w:cs="Times New Roman"/>
        </w:rPr>
      </w:pPr>
    </w:p>
    <w:p w14:paraId="679311AF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101A4A02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5B95E3A0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204A541C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5E89679F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58593A78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7224E329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2B865F" w14:textId="77777777" w:rsidR="00720713" w:rsidRPr="008E0444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0713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720713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7CCEA254" w14:textId="77777777" w:rsidR="00217DC1" w:rsidRDefault="00217DC1">
      <w:pPr>
        <w:rPr>
          <w:rFonts w:ascii="Times New Roman" w:hAnsi="Times New Roman" w:cs="Times New Roman"/>
        </w:rPr>
      </w:pPr>
    </w:p>
    <w:p w14:paraId="1E367D15" w14:textId="77777777" w:rsidR="00720713" w:rsidRDefault="00720713">
      <w:pPr>
        <w:rPr>
          <w:rFonts w:ascii="Times New Roman" w:hAnsi="Times New Roman" w:cs="Times New Roman"/>
        </w:rPr>
      </w:pPr>
    </w:p>
    <w:p w14:paraId="2B695F2E" w14:textId="77777777" w:rsidR="00720713" w:rsidRDefault="00720713">
      <w:pPr>
        <w:rPr>
          <w:rFonts w:ascii="Times New Roman" w:hAnsi="Times New Roman" w:cs="Times New Roman"/>
        </w:rPr>
      </w:pPr>
    </w:p>
    <w:p w14:paraId="0475254E" w14:textId="77777777" w:rsidR="00720713" w:rsidRDefault="00720713">
      <w:pPr>
        <w:rPr>
          <w:rFonts w:ascii="Times New Roman" w:hAnsi="Times New Roman" w:cs="Times New Roman"/>
        </w:rPr>
      </w:pPr>
    </w:p>
    <w:p w14:paraId="1D24E0A7" w14:textId="77777777" w:rsidR="00720713" w:rsidRDefault="00720713">
      <w:pPr>
        <w:rPr>
          <w:rFonts w:ascii="Times New Roman" w:hAnsi="Times New Roman" w:cs="Times New Roman"/>
        </w:rPr>
      </w:pPr>
    </w:p>
    <w:p w14:paraId="2ACB2CCD" w14:textId="77777777" w:rsidR="00720713" w:rsidRDefault="00720713">
      <w:pPr>
        <w:rPr>
          <w:rFonts w:ascii="Times New Roman" w:hAnsi="Times New Roman" w:cs="Times New Roman"/>
        </w:rPr>
      </w:pPr>
    </w:p>
    <w:p w14:paraId="4F828EE9" w14:textId="77777777" w:rsidR="00720713" w:rsidRDefault="00720713">
      <w:pPr>
        <w:rPr>
          <w:rFonts w:ascii="Times New Roman" w:hAnsi="Times New Roman" w:cs="Times New Roman"/>
        </w:rPr>
      </w:pPr>
    </w:p>
    <w:p w14:paraId="5EB163B3" w14:textId="77777777" w:rsidR="00720713" w:rsidRDefault="00720713">
      <w:pPr>
        <w:rPr>
          <w:rFonts w:ascii="Times New Roman" w:hAnsi="Times New Roman" w:cs="Times New Roman"/>
        </w:rPr>
      </w:pPr>
    </w:p>
    <w:p w14:paraId="564AA8D0" w14:textId="77777777" w:rsidR="00720713" w:rsidRDefault="00720713">
      <w:pPr>
        <w:rPr>
          <w:rFonts w:ascii="Times New Roman" w:hAnsi="Times New Roman" w:cs="Times New Roman"/>
        </w:rPr>
      </w:pPr>
    </w:p>
    <w:p w14:paraId="093B04CA" w14:textId="77777777" w:rsidR="00720713" w:rsidRDefault="00720713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720713" w:rsidRPr="008E0444" w14:paraId="274E8C52" w14:textId="77777777" w:rsidTr="007E21F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3368F7" w14:textId="77777777" w:rsidR="00720713" w:rsidRPr="00217DC1" w:rsidRDefault="00720713" w:rsidP="007E2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</w:rPr>
              <w:t>FINANSOWANIE NAUKI</w:t>
            </w:r>
          </w:p>
        </w:tc>
      </w:tr>
      <w:tr w:rsidR="00720713" w:rsidRPr="008E0444" w14:paraId="7A0DF15A" w14:textId="77777777" w:rsidTr="007E21F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B69EF4C" w14:textId="77777777" w:rsidR="00720713" w:rsidRPr="008E0444" w:rsidRDefault="00720713" w:rsidP="007E21FD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20713" w:rsidRPr="008E0444" w14:paraId="4DABB59E" w14:textId="77777777" w:rsidTr="007E21FD">
        <w:trPr>
          <w:trHeight w:val="556"/>
        </w:trPr>
        <w:tc>
          <w:tcPr>
            <w:tcW w:w="9781" w:type="dxa"/>
            <w:gridSpan w:val="7"/>
            <w:vAlign w:val="center"/>
          </w:tcPr>
          <w:p w14:paraId="03F0F320" w14:textId="77777777" w:rsidR="00720713" w:rsidRPr="008E0444" w:rsidRDefault="00720713" w:rsidP="007E21FD">
            <w:pPr>
              <w:rPr>
                <w:rFonts w:ascii="Times New Roman" w:hAnsi="Times New Roman" w:cs="Times New Roman"/>
              </w:rPr>
            </w:pPr>
          </w:p>
        </w:tc>
      </w:tr>
      <w:tr w:rsidR="00720713" w:rsidRPr="008E0444" w14:paraId="2DD74958" w14:textId="77777777" w:rsidTr="007E21F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F634191" w14:textId="77777777" w:rsidR="00720713" w:rsidRPr="008E0444" w:rsidRDefault="00720713" w:rsidP="007E2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20713" w:rsidRPr="008E0444" w14:paraId="169E30AD" w14:textId="77777777" w:rsidTr="007E21FD">
        <w:trPr>
          <w:trHeight w:val="2128"/>
        </w:trPr>
        <w:tc>
          <w:tcPr>
            <w:tcW w:w="9781" w:type="dxa"/>
            <w:gridSpan w:val="7"/>
            <w:vAlign w:val="center"/>
          </w:tcPr>
          <w:p w14:paraId="37257D80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344C6ABF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2A7F3A8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03B5ECE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0B0D88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B6FAF20" w14:textId="77777777" w:rsidR="00720713" w:rsidRPr="003E16D1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720713" w:rsidRPr="008E0444" w14:paraId="0EECB8AF" w14:textId="77777777" w:rsidTr="007E21F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DBE0C5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720713" w:rsidRPr="008E0444" w14:paraId="4D8B9070" w14:textId="77777777" w:rsidTr="007E21FD">
        <w:trPr>
          <w:trHeight w:val="1792"/>
        </w:trPr>
        <w:tc>
          <w:tcPr>
            <w:tcW w:w="9781" w:type="dxa"/>
            <w:gridSpan w:val="7"/>
            <w:vAlign w:val="center"/>
          </w:tcPr>
          <w:p w14:paraId="2A75B8D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0140CA7B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DA470E7" w14:textId="77777777" w:rsidR="00720713" w:rsidRPr="008E0444" w:rsidRDefault="00720713" w:rsidP="007E21F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88C2BCF" w14:textId="77777777" w:rsidR="00720713" w:rsidRPr="008E0444" w:rsidRDefault="00720713" w:rsidP="007E21F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47953AA" w14:textId="77777777" w:rsidR="00720713" w:rsidRPr="008E0444" w:rsidRDefault="00720713" w:rsidP="007E21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720713" w:rsidRPr="008E0444" w14:paraId="3830C711" w14:textId="77777777" w:rsidTr="007E21F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E30FB9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Finansowanie nauki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720713" w:rsidRPr="008E0444" w14:paraId="52F538A4" w14:textId="77777777" w:rsidTr="007E21F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251B0B7" w14:textId="77777777" w:rsidR="00720713" w:rsidRPr="008E0444" w:rsidRDefault="00720713" w:rsidP="007E21FD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10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ń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arsztató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ó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ych o tematyc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„Finansowanie nauki”</w:t>
            </w:r>
          </w:p>
        </w:tc>
      </w:tr>
      <w:tr w:rsidR="00720713" w:rsidRPr="008E0444" w14:paraId="27069CE1" w14:textId="77777777" w:rsidTr="007E21F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48AD57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D2B8FDD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0B3B117E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741ABA2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06470E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4BA51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908F0B2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720713" w:rsidRPr="008E0444" w14:paraId="4C049E8D" w14:textId="77777777" w:rsidTr="007E21FD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3BD30C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720713" w:rsidRPr="008E0444" w14:paraId="11D99ECD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68436EC5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7DFD7CD0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0AA446F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F0FF605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25DF14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FE703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4231B42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516D1B58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64ADE08F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D8CAFB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93E7459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0244E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E19880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84BDB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6F5719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318D1E29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61BEE0D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2C3E108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F9CDCB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FCBB55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F89D2D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B2A7A2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D5B4FD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14AABDED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0DCAD2FB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390C909F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14E86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724533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7994DB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47D639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F23A1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59E95D5E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7544EA7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6FE3A800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BB1010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80910E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F498C11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8F5B0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A47A01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65491700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68AFB34A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77E1D69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C3B24D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00B12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9983035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7E265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919D3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28B62F3B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40045AE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02202C15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747E52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2E62CF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A9169AD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9000D0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7C2C24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191FBE8E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703EAF3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2FD4C772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0F41AA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AE97DB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804B90C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3BF161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A7DEEB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5DA76C0F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71DE179D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703CCD8E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7A6B399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144EDE5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C672097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5A15C1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01445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20713" w:rsidRPr="008E0444" w14:paraId="278BFBFE" w14:textId="77777777" w:rsidTr="007E21FD">
        <w:trPr>
          <w:trHeight w:val="472"/>
        </w:trPr>
        <w:tc>
          <w:tcPr>
            <w:tcW w:w="654" w:type="dxa"/>
            <w:vAlign w:val="center"/>
          </w:tcPr>
          <w:p w14:paraId="7AE96CF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680620B0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E20DB93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D9475DC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37A627F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1795B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395C06" w14:textId="77777777" w:rsidR="00720713" w:rsidRPr="008E0444" w:rsidRDefault="00720713" w:rsidP="007E21F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04F0063" w14:textId="77777777" w:rsidR="00720713" w:rsidRDefault="00720713" w:rsidP="00720713">
      <w:pPr>
        <w:rPr>
          <w:rFonts w:ascii="Times New Roman" w:hAnsi="Times New Roman" w:cs="Times New Roman"/>
        </w:rPr>
      </w:pPr>
    </w:p>
    <w:p w14:paraId="31CEA9E3" w14:textId="77777777" w:rsidR="00720713" w:rsidRDefault="00720713" w:rsidP="00720713">
      <w:pPr>
        <w:rPr>
          <w:rFonts w:ascii="Times New Roman" w:hAnsi="Times New Roman" w:cs="Times New Roman"/>
        </w:rPr>
      </w:pPr>
    </w:p>
    <w:p w14:paraId="60582DB9" w14:textId="77777777" w:rsidR="00720713" w:rsidRDefault="00720713" w:rsidP="00720713">
      <w:pPr>
        <w:rPr>
          <w:rFonts w:ascii="Times New Roman" w:hAnsi="Times New Roman" w:cs="Times New Roman"/>
        </w:rPr>
      </w:pPr>
    </w:p>
    <w:p w14:paraId="31DEFE41" w14:textId="77777777" w:rsidR="00720713" w:rsidRDefault="00720713" w:rsidP="00720713">
      <w:pPr>
        <w:rPr>
          <w:rFonts w:ascii="Times New Roman" w:hAnsi="Times New Roman" w:cs="Times New Roman"/>
        </w:rPr>
      </w:pPr>
    </w:p>
    <w:p w14:paraId="52CCDA9B" w14:textId="77777777" w:rsidR="00720713" w:rsidRDefault="00720713" w:rsidP="0072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17EB41BB" w14:textId="77777777" w:rsidR="00720713" w:rsidRDefault="00720713" w:rsidP="0072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3745591C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7A784728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734ECE60" w14:textId="77777777" w:rsidR="00720713" w:rsidRDefault="00720713" w:rsidP="00720713">
      <w:pPr>
        <w:rPr>
          <w:rFonts w:ascii="Times New Roman" w:hAnsi="Times New Roman" w:cs="Times New Roman"/>
        </w:rPr>
      </w:pPr>
    </w:p>
    <w:p w14:paraId="31503B07" w14:textId="77777777" w:rsidR="00720713" w:rsidRDefault="00720713">
      <w:pPr>
        <w:rPr>
          <w:rFonts w:ascii="Times New Roman" w:hAnsi="Times New Roman" w:cs="Times New Roman"/>
        </w:rPr>
      </w:pPr>
    </w:p>
    <w:p w14:paraId="6DF542A6" w14:textId="77777777" w:rsidR="00720713" w:rsidRDefault="00720713">
      <w:pPr>
        <w:rPr>
          <w:rFonts w:ascii="Times New Roman" w:hAnsi="Times New Roman" w:cs="Times New Roman"/>
        </w:rPr>
      </w:pPr>
    </w:p>
    <w:p w14:paraId="750AC29A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38D88827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65EC23E5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29FF54" w14:textId="77777777" w:rsidR="00720713" w:rsidRPr="008E0444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0713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720713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79350C02" w14:textId="77777777" w:rsidR="00720713" w:rsidRDefault="00720713">
      <w:pPr>
        <w:rPr>
          <w:rFonts w:ascii="Times New Roman" w:hAnsi="Times New Roman" w:cs="Times New Roman"/>
        </w:rPr>
      </w:pPr>
    </w:p>
    <w:p w14:paraId="031AA869" w14:textId="77777777" w:rsidR="00720713" w:rsidRDefault="00720713">
      <w:pPr>
        <w:rPr>
          <w:rFonts w:ascii="Times New Roman" w:hAnsi="Times New Roman" w:cs="Times New Roman"/>
        </w:rPr>
      </w:pPr>
    </w:p>
    <w:p w14:paraId="30BB650A" w14:textId="77777777" w:rsidR="00720713" w:rsidRDefault="00720713">
      <w:pPr>
        <w:rPr>
          <w:rFonts w:ascii="Times New Roman" w:hAnsi="Times New Roman" w:cs="Times New Roman"/>
        </w:rPr>
      </w:pPr>
    </w:p>
    <w:p w14:paraId="20200083" w14:textId="77777777" w:rsidR="00720713" w:rsidRDefault="00720713">
      <w:pPr>
        <w:rPr>
          <w:rFonts w:ascii="Times New Roman" w:hAnsi="Times New Roman" w:cs="Times New Roman"/>
        </w:rPr>
      </w:pPr>
    </w:p>
    <w:p w14:paraId="06C05DD6" w14:textId="77777777" w:rsidR="00720713" w:rsidRDefault="00720713">
      <w:pPr>
        <w:rPr>
          <w:rFonts w:ascii="Times New Roman" w:hAnsi="Times New Roman" w:cs="Times New Roman"/>
        </w:rPr>
      </w:pPr>
    </w:p>
    <w:p w14:paraId="1CDC8FB8" w14:textId="77777777" w:rsidR="00720713" w:rsidRDefault="00720713">
      <w:pPr>
        <w:rPr>
          <w:rFonts w:ascii="Times New Roman" w:hAnsi="Times New Roman" w:cs="Times New Roman"/>
        </w:rPr>
      </w:pPr>
    </w:p>
    <w:p w14:paraId="5482496E" w14:textId="77777777" w:rsidR="00720713" w:rsidRDefault="00720713">
      <w:pPr>
        <w:rPr>
          <w:rFonts w:ascii="Times New Roman" w:hAnsi="Times New Roman" w:cs="Times New Roman"/>
        </w:rPr>
      </w:pPr>
    </w:p>
    <w:p w14:paraId="2547D4A8" w14:textId="77777777" w:rsidR="00720713" w:rsidRDefault="00720713">
      <w:pPr>
        <w:rPr>
          <w:rFonts w:ascii="Times New Roman" w:hAnsi="Times New Roman" w:cs="Times New Roman"/>
        </w:rPr>
      </w:pPr>
    </w:p>
    <w:p w14:paraId="4FB606C0" w14:textId="77777777" w:rsidR="00720713" w:rsidRDefault="00720713">
      <w:pPr>
        <w:rPr>
          <w:rFonts w:ascii="Times New Roman" w:hAnsi="Times New Roman" w:cs="Times New Roman"/>
        </w:rPr>
      </w:pPr>
    </w:p>
    <w:p w14:paraId="152DC5CD" w14:textId="77777777" w:rsidR="00720713" w:rsidRDefault="00720713">
      <w:pPr>
        <w:rPr>
          <w:rFonts w:ascii="Times New Roman" w:hAnsi="Times New Roman" w:cs="Times New Roman"/>
        </w:rPr>
      </w:pPr>
    </w:p>
    <w:p w14:paraId="1809F8FB" w14:textId="77777777" w:rsidR="00720713" w:rsidRDefault="00720713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0F2D73" w:rsidRPr="008E0444" w14:paraId="3924A276" w14:textId="77777777" w:rsidTr="0095228C">
        <w:trPr>
          <w:trHeight w:val="83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1A16ECD" w14:textId="77777777" w:rsidR="000F2D73" w:rsidRPr="0095228C" w:rsidRDefault="0095228C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ĘŚC. 4 EWALUACJA JAKOŚCI DZIAŁALNOŚCI NAUKOWEJ</w:t>
            </w:r>
          </w:p>
        </w:tc>
      </w:tr>
      <w:tr w:rsidR="000F2D73" w:rsidRPr="008E0444" w14:paraId="45D4FF87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D796999" w14:textId="77777777"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14:paraId="354563CA" w14:textId="77777777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14:paraId="175BBBEE" w14:textId="77777777"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14:paraId="4BFF4DF7" w14:textId="77777777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2121D6A" w14:textId="77777777"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14:paraId="051E5325" w14:textId="77777777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14:paraId="1C5ECA2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B7D462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FFA25A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837AD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0D728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2BEED997" w14:textId="77777777" w:rsidR="000F2D73" w:rsidRPr="0095228C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0F2D73" w:rsidRPr="008E0444" w14:paraId="7BEC9099" w14:textId="77777777" w:rsidTr="00606AD8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7686B6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8E0444" w14:paraId="2BF37859" w14:textId="77777777" w:rsidTr="0095228C">
        <w:trPr>
          <w:trHeight w:val="1542"/>
        </w:trPr>
        <w:tc>
          <w:tcPr>
            <w:tcW w:w="9781" w:type="dxa"/>
            <w:gridSpan w:val="7"/>
            <w:vAlign w:val="center"/>
          </w:tcPr>
          <w:p w14:paraId="3D74437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04D8FF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97C441" w14:textId="77777777"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50B1D4" w14:textId="77777777"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1C2DF0C" w14:textId="77777777" w:rsidR="000F2D73" w:rsidRPr="008E0444" w:rsidRDefault="000F2D73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8E0444" w14:paraId="1CC67336" w14:textId="77777777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5CAF8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95228C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waluacja jakości działalności naukowej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14:paraId="70016E2E" w14:textId="77777777" w:rsidTr="0095228C">
        <w:trPr>
          <w:trHeight w:val="75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43E95B2" w14:textId="77777777" w:rsidR="000F2D73" w:rsidRPr="008E0444" w:rsidRDefault="000F2D73" w:rsidP="009522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17DC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343E3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1</w:t>
            </w:r>
            <w:r w:rsidR="0095228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0</w:t>
            </w: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ń</w:t>
            </w:r>
            <w:r w:rsidR="0095228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arsztatów</w:t>
            </w:r>
            <w:r w:rsidR="0095228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ursów) minimum </w:t>
            </w:r>
            <w:r w:rsidR="0095228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Pr="000F2D7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ych o tematyce </w:t>
            </w:r>
            <w:r w:rsidR="0095228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waluacja jakości działalności naukowej</w:t>
            </w:r>
          </w:p>
        </w:tc>
      </w:tr>
      <w:tr w:rsidR="000F2D73" w:rsidRPr="008E0444" w14:paraId="46401F05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59FDFE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15C7DE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455E1B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14:paraId="13CB8D6C" w14:textId="77777777" w:rsidTr="00606AD8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4F2DB1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0F2D73" w:rsidRPr="008E0444" w14:paraId="4ECA530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2FD251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48436A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F30611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0A368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5EEA906A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2DF32E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7B0336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DB03FA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867F3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396EE95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7B3285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F2093A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FCCA6D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2A2D2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183EB03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EFB078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F5C73C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8D15F1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A0D7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3E1F0187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7FB8D6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86D0E5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ACD3DD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90C3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6338FAF9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68A610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5B8F9D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456BFE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F0D876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0FEC2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E48D6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12A46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2A29B57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C01053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E31D1E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84DF98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6AD13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E8F9A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BE713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0ABE0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4FD23B36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D24622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7D6B25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28549B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6ABB1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F983C9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A5C8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9C8CCC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5E0B215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F365CE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7398204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E1A38E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04CC8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626569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5B87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13DCD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14:paraId="650F3FC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C0B7B52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0F86DBC6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3A9EC75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E120D0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B4C360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B7FE5B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A5EA02" w14:textId="77777777" w:rsidR="00B72D18" w:rsidRPr="008E0444" w:rsidRDefault="00B72D18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50F2C42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</w:t>
      </w:r>
    </w:p>
    <w:p w14:paraId="0221ADD5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61166D4A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346B9078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1D921B3F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92BF697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69FA2E5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prowadzącej działalność gospodarczą.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 do SIWZ.</w:t>
      </w:r>
    </w:p>
    <w:p w14:paraId="65391331" w14:textId="77777777" w:rsidR="00720713" w:rsidRP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21D22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0713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720713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3B44957E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127CB14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EA6A2F7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9C6E2BA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DF4E34B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6C09965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5C9C023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7DCCFB7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D196085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1989B45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6896E73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15EF716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339E182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E8CFBE2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1A80E22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32D9BD" w14:textId="77777777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4D7E1A7" w14:textId="77777777" w:rsidR="00720713" w:rsidRPr="008E0444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F8BFA3" w14:textId="77777777" w:rsidR="000F2D73" w:rsidRDefault="000F2D73">
      <w:pPr>
        <w:rPr>
          <w:rFonts w:ascii="Times New Roman" w:hAnsi="Times New Roman" w:cs="Times New Roman"/>
        </w:rPr>
      </w:pPr>
    </w:p>
    <w:p w14:paraId="09DCAB08" w14:textId="77777777" w:rsidR="00720713" w:rsidRDefault="00720713">
      <w:pPr>
        <w:rPr>
          <w:rFonts w:ascii="Times New Roman" w:hAnsi="Times New Roman" w:cs="Times New Roman"/>
        </w:rPr>
      </w:pPr>
    </w:p>
    <w:p w14:paraId="719A0B13" w14:textId="77777777" w:rsidR="00720713" w:rsidRDefault="00720713">
      <w:pPr>
        <w:rPr>
          <w:rFonts w:ascii="Times New Roman" w:hAnsi="Times New Roman" w:cs="Times New Roman"/>
        </w:rPr>
      </w:pPr>
    </w:p>
    <w:p w14:paraId="3DA7C872" w14:textId="77777777" w:rsidR="00720713" w:rsidRDefault="00720713">
      <w:pPr>
        <w:rPr>
          <w:rFonts w:ascii="Times New Roman" w:hAnsi="Times New Roman" w:cs="Times New Roman"/>
        </w:rPr>
      </w:pPr>
    </w:p>
    <w:p w14:paraId="68C190A8" w14:textId="77777777" w:rsidR="00720713" w:rsidRDefault="00720713">
      <w:pPr>
        <w:rPr>
          <w:rFonts w:ascii="Times New Roman" w:hAnsi="Times New Roman" w:cs="Times New Roman"/>
        </w:rPr>
      </w:pPr>
    </w:p>
    <w:p w14:paraId="64D775AA" w14:textId="77777777" w:rsidR="00720713" w:rsidRDefault="00720713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0F2D73" w:rsidRPr="008E0444" w14:paraId="34776607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C9E588" w14:textId="77777777" w:rsidR="000F2D73" w:rsidRPr="00217DC1" w:rsidRDefault="000F2D73" w:rsidP="00606A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217DC1">
              <w:rPr>
                <w:rFonts w:ascii="Times New Roman" w:hAnsi="Times New Roman" w:cs="Times New Roman"/>
                <w:b/>
                <w:sz w:val="32"/>
              </w:rPr>
              <w:t xml:space="preserve">CZĘŚĆ </w:t>
            </w:r>
            <w:r w:rsidR="0095228C">
              <w:rPr>
                <w:rFonts w:ascii="Times New Roman" w:hAnsi="Times New Roman" w:cs="Times New Roman"/>
                <w:b/>
                <w:sz w:val="32"/>
              </w:rPr>
              <w:t>5. PRAWO ZAMÓWIEŃ PUBLICZNYCH W UCZELNIACH WYŻSZYCH DLA PRAKTYKÓW</w:t>
            </w:r>
          </w:p>
        </w:tc>
      </w:tr>
      <w:tr w:rsidR="000F2D73" w:rsidRPr="008E0444" w14:paraId="6FAFB869" w14:textId="77777777" w:rsidTr="00606AD8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391E94A" w14:textId="77777777" w:rsidR="000F2D73" w:rsidRPr="008E0444" w:rsidRDefault="000F2D73" w:rsidP="00606AD8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8E0444" w14:paraId="6B9B3394" w14:textId="77777777" w:rsidTr="00606AD8">
        <w:trPr>
          <w:trHeight w:val="556"/>
        </w:trPr>
        <w:tc>
          <w:tcPr>
            <w:tcW w:w="9781" w:type="dxa"/>
            <w:gridSpan w:val="7"/>
            <w:vAlign w:val="center"/>
          </w:tcPr>
          <w:p w14:paraId="43429000" w14:textId="77777777"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14:paraId="4AB6E778" w14:textId="77777777" w:rsidTr="00606AD8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C169DF7" w14:textId="77777777" w:rsidR="000F2D73" w:rsidRPr="008E0444" w:rsidRDefault="000F2D73" w:rsidP="00606A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8E0444" w14:paraId="399C9ECB" w14:textId="77777777" w:rsidTr="00606AD8">
        <w:trPr>
          <w:trHeight w:val="2128"/>
        </w:trPr>
        <w:tc>
          <w:tcPr>
            <w:tcW w:w="9781" w:type="dxa"/>
            <w:gridSpan w:val="7"/>
            <w:vAlign w:val="center"/>
          </w:tcPr>
          <w:p w14:paraId="65DABF28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3E4563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9CB8EE3" w14:textId="77777777" w:rsidR="000F2D73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5135625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809C50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9D92E5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BD4407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8B9BBD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14:paraId="48672FAB" w14:textId="77777777" w:rsidR="000F2D73" w:rsidRPr="008E0444" w:rsidRDefault="000F2D73" w:rsidP="00606AD8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8E0444" w14:paraId="24D14A01" w14:textId="77777777" w:rsidTr="00606AD8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884AC4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8E0444" w14:paraId="32529F05" w14:textId="77777777" w:rsidTr="00606AD8">
        <w:tc>
          <w:tcPr>
            <w:tcW w:w="9781" w:type="dxa"/>
            <w:gridSpan w:val="7"/>
            <w:vAlign w:val="center"/>
          </w:tcPr>
          <w:p w14:paraId="0C10BCAB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7922975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F15507B" w14:textId="77777777"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FBD5108" w14:textId="77777777" w:rsidR="000F2D73" w:rsidRPr="008E0444" w:rsidRDefault="000F2D73" w:rsidP="00606A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CDA6B4A" w14:textId="77777777" w:rsidR="000F2D73" w:rsidRPr="008E0444" w:rsidRDefault="000F2D73" w:rsidP="00606A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8E0444" w14:paraId="15735D33" w14:textId="77777777" w:rsidTr="00606AD8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6AB51F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lub innych form kształcenia 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2F5356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wo zamówień publiczn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0F2D73" w:rsidRPr="008E0444" w14:paraId="5EC07DE2" w14:textId="77777777" w:rsidTr="00606AD8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5CB2E6B" w14:textId="42C1FB3F" w:rsidR="000F2D73" w:rsidRPr="00D609A7" w:rsidRDefault="000F2D73" w:rsidP="00F92D5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D609A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 1</w:t>
            </w:r>
            <w:r w:rsidR="0095228C" w:rsidRPr="00D609A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 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arsztatów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ursów) minimum 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-godzinnych o tematyce 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rawo zamówień publicznych, w tym minimum </w:t>
            </w:r>
            <w:r w:rsidR="00F92D5F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 w:rsidR="00D609A7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w tematyce Prawo zamówień </w:t>
            </w:r>
            <w:r w:rsidR="00F92D5F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ublicznych dla pracowników 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92D5F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czelni</w:t>
            </w:r>
            <w:r w:rsidR="0095228C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yższych</w:t>
            </w:r>
          </w:p>
        </w:tc>
      </w:tr>
      <w:tr w:rsidR="000F2D73" w:rsidRPr="008E0444" w14:paraId="18AD5378" w14:textId="77777777" w:rsidTr="00606AD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AA3E1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31CBCEA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70883E90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5D5072F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8816D11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41FA99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3775C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8E0444" w14:paraId="42E2903A" w14:textId="77777777" w:rsidTr="0095228C">
        <w:trPr>
          <w:trHeight w:val="81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C67DAB7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  <w:p w14:paraId="473E7A31" w14:textId="0051EE7C" w:rsidR="0095228C" w:rsidRPr="00D609A7" w:rsidRDefault="0095228C" w:rsidP="00F92D5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pl-PL"/>
              </w:rPr>
              <w:t xml:space="preserve">Prawo zamówień publicznych </w:t>
            </w:r>
            <w:r w:rsidR="00F92D5F" w:rsidRPr="00D609A7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pl-PL"/>
              </w:rPr>
              <w:t>dla pracowników uczelni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pl-PL"/>
              </w:rPr>
              <w:t xml:space="preserve"> wyższych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minimum </w:t>
            </w:r>
            <w:r w:rsidR="00F92D5F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 szkolenia/warsztaty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</w:t>
            </w:r>
            <w:r w:rsidR="00D609A7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</w:tr>
      <w:tr w:rsidR="000F2D73" w:rsidRPr="008E0444" w14:paraId="3DD90CC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8C3E68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E6F7A45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5B28FDD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E461994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2502C31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BC1D15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B47AD6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1F30D8D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ACD02F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35F8A10B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E46E383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92DB21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CED3FDB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B7773E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6678B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3609FB9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FFAC4C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25D0ED8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70F3F8D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F05B7D9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96ADF71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0AC333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EF4A8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32CBE909" w14:textId="77777777" w:rsidTr="0095228C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804FF88" w14:textId="77777777" w:rsidR="0095228C" w:rsidRPr="00D609A7" w:rsidRDefault="0095228C" w:rsidP="0095228C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pl-PL"/>
              </w:rPr>
              <w:t>Prawo zamówień publicznych</w:t>
            </w:r>
            <w:r w:rsidR="00F92D5F"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(minimum 12</w:t>
            </w:r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/warsztató</w:t>
            </w:r>
            <w:bookmarkStart w:id="0" w:name="_GoBack"/>
            <w:bookmarkEnd w:id="0"/>
            <w:r w:rsidRPr="00D609A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/kursów)</w:t>
            </w:r>
          </w:p>
        </w:tc>
      </w:tr>
      <w:tr w:rsidR="000F2D73" w:rsidRPr="008E0444" w14:paraId="7CEEF4EE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3B7D5EF" w14:textId="77777777" w:rsidR="000F2D73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4E971F98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6A3E808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9093E45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2A69BDB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B602A4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901E8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1D25D29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763745E5" w14:textId="77777777" w:rsidR="000F2D73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18150B6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9022CF6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83A0DA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BE899C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B20B47" w14:textId="77777777" w:rsidR="000F2D73" w:rsidRPr="00D609A7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46761F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5F740688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F0BC0FE" w14:textId="77777777" w:rsidR="000F2D73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0F7B29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98ABD9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98444A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E809D15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16EC1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6B4647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7BBD4CEB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012B6919" w14:textId="77777777" w:rsidR="000F2D73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96BA7D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211DE8F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293ED0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FF97159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7E3F9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98E84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F2D73" w:rsidRPr="008E0444" w14:paraId="5AB786F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83CD406" w14:textId="77777777" w:rsidR="000F2D73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409EBF60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5208D82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CE18093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20E8B21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FC310E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F2A52D" w14:textId="77777777" w:rsidR="000F2D73" w:rsidRPr="008E0444" w:rsidRDefault="000F2D73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7CDA0681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DC08BFD" w14:textId="77777777" w:rsidR="0095228C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6EC74AD7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E8F0374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8461F6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4AF1F1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479D07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5FE4D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1ABEC87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5338883C" w14:textId="77777777" w:rsidR="0095228C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3ACF4BED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DA08CAD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341B0EC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A2D330A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0BD049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426F9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661A1E23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241E7A2B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F92D5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04188C8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D292D3C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FB922B4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C7506F2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98243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B1411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67B590FD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13031363" w14:textId="77777777" w:rsidR="0095228C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14:paraId="780B7B4D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B863DF8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043CD2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9E0327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EBD838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D2A94B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5228C" w:rsidRPr="008E0444" w14:paraId="3F850112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3B8825BC" w14:textId="77777777" w:rsidR="0095228C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14:paraId="711C5F62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8841461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E0ECF17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92B76E2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7C6130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A96B45" w14:textId="77777777" w:rsidR="0095228C" w:rsidRPr="008E0444" w:rsidRDefault="0095228C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92D5F" w:rsidRPr="008E0444" w14:paraId="3CF2ACBF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6C86E28F" w14:textId="77777777" w:rsidR="00F92D5F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14:paraId="0DAE6BAF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765C30E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5F8EFEB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A18B95B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18B8743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0D0FFD1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92D5F" w:rsidRPr="008E0444" w14:paraId="096D2550" w14:textId="77777777" w:rsidTr="00606AD8">
        <w:trPr>
          <w:trHeight w:val="472"/>
        </w:trPr>
        <w:tc>
          <w:tcPr>
            <w:tcW w:w="654" w:type="dxa"/>
            <w:vAlign w:val="center"/>
          </w:tcPr>
          <w:p w14:paraId="44DA0197" w14:textId="77777777" w:rsidR="00F92D5F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14:paraId="7A7BCE66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AAA295E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D020756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1E068C1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91F66FE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BEDE90" w14:textId="77777777" w:rsidR="00F92D5F" w:rsidRPr="008E0444" w:rsidRDefault="00F92D5F" w:rsidP="00606A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B3D303A" w14:textId="77777777" w:rsidR="000F2D73" w:rsidRDefault="000F2D73">
      <w:pPr>
        <w:rPr>
          <w:rFonts w:ascii="Times New Roman" w:hAnsi="Times New Roman" w:cs="Times New Roman"/>
        </w:rPr>
      </w:pPr>
    </w:p>
    <w:p w14:paraId="356FE375" w14:textId="77777777" w:rsidR="00217DC1" w:rsidRDefault="00217DC1">
      <w:pPr>
        <w:rPr>
          <w:rFonts w:ascii="Times New Roman" w:hAnsi="Times New Roman" w:cs="Times New Roman"/>
        </w:rPr>
      </w:pPr>
    </w:p>
    <w:p w14:paraId="2075D6CC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63BE1B09" w14:textId="77777777" w:rsidR="00515F52" w:rsidRDefault="00515F52" w:rsidP="0051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</w:p>
    <w:p w14:paraId="0F201AB0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5DAC936C" w14:textId="77777777" w:rsidR="00515F52" w:rsidRDefault="00515F52" w:rsidP="00515F52">
      <w:pPr>
        <w:ind w:left="48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alifikowany podpis elektroniczny osób upoważnionych do reprezentacji</w:t>
      </w:r>
    </w:p>
    <w:p w14:paraId="40A08CFF" w14:textId="77777777" w:rsidR="00720713" w:rsidRDefault="00720713" w:rsidP="00515F52">
      <w:pPr>
        <w:ind w:left="4820"/>
        <w:jc w:val="both"/>
        <w:rPr>
          <w:rFonts w:ascii="Times New Roman" w:hAnsi="Times New Roman" w:cs="Times New Roman"/>
          <w:i/>
        </w:rPr>
      </w:pPr>
    </w:p>
    <w:p w14:paraId="6A4DE8A7" w14:textId="77777777" w:rsidR="005110F3" w:rsidRPr="00720713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0713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720713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 9</w:t>
      </w:r>
      <w:r w:rsidR="00AE0D57" w:rsidRPr="00720713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49E33C96" w14:textId="77777777" w:rsidR="005110F3" w:rsidRPr="00720713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8323E" w14:textId="77777777"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0713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720713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720713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20713">
        <w:rPr>
          <w:rFonts w:ascii="Times New Roman" w:eastAsia="Times New Roman" w:hAnsi="Times New Roman" w:cs="Times New Roman"/>
          <w:u w:val="single"/>
          <w:lang w:eastAsia="pl-PL"/>
        </w:rPr>
        <w:t>w takiej sytuacji należy złożyć wypełniony i podpisany dokument, stanowiący Załącznik nr 9 do SIWZ.</w:t>
      </w:r>
    </w:p>
    <w:p w14:paraId="42CC2FA4" w14:textId="77777777"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43BD" w14:textId="77777777" w:rsidR="0072682C" w:rsidRDefault="0072682C" w:rsidP="00A26932">
      <w:pPr>
        <w:spacing w:after="0" w:line="240" w:lineRule="auto"/>
      </w:pPr>
      <w:r>
        <w:separator/>
      </w:r>
    </w:p>
  </w:endnote>
  <w:endnote w:type="continuationSeparator" w:id="0">
    <w:p w14:paraId="2FED74F9" w14:textId="77777777" w:rsidR="0072682C" w:rsidRDefault="0072682C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11640A" w:rsidRDefault="003D035A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F92D5F">
          <w:rPr>
            <w:noProof/>
          </w:rPr>
          <w:t>11</w:t>
        </w:r>
        <w:r>
          <w:fldChar w:fldCharType="end"/>
        </w:r>
      </w:p>
    </w:sdtContent>
  </w:sdt>
  <w:p w14:paraId="133D7779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5FF2" w14:textId="77777777" w:rsidR="0072682C" w:rsidRDefault="0072682C" w:rsidP="00A26932">
      <w:pPr>
        <w:spacing w:after="0" w:line="240" w:lineRule="auto"/>
      </w:pPr>
      <w:r>
        <w:separator/>
      </w:r>
    </w:p>
  </w:footnote>
  <w:footnote w:type="continuationSeparator" w:id="0">
    <w:p w14:paraId="40C635E6" w14:textId="77777777" w:rsidR="0072682C" w:rsidRDefault="0072682C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24"/>
  </w:num>
  <w:num w:numId="5">
    <w:abstractNumId w:val="4"/>
  </w:num>
  <w:num w:numId="6">
    <w:abstractNumId w:val="35"/>
  </w:num>
  <w:num w:numId="7">
    <w:abstractNumId w:val="19"/>
  </w:num>
  <w:num w:numId="8">
    <w:abstractNumId w:val="22"/>
  </w:num>
  <w:num w:numId="9">
    <w:abstractNumId w:val="25"/>
  </w:num>
  <w:num w:numId="10">
    <w:abstractNumId w:val="28"/>
  </w:num>
  <w:num w:numId="11">
    <w:abstractNumId w:val="10"/>
  </w:num>
  <w:num w:numId="12">
    <w:abstractNumId w:val="31"/>
  </w:num>
  <w:num w:numId="13">
    <w:abstractNumId w:val="21"/>
  </w:num>
  <w:num w:numId="14">
    <w:abstractNumId w:val="17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29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4"/>
  </w:num>
  <w:num w:numId="29">
    <w:abstractNumId w:val="13"/>
  </w:num>
  <w:num w:numId="30">
    <w:abstractNumId w:val="2"/>
  </w:num>
  <w:num w:numId="31">
    <w:abstractNumId w:val="32"/>
  </w:num>
  <w:num w:numId="32">
    <w:abstractNumId w:val="33"/>
  </w:num>
  <w:num w:numId="33">
    <w:abstractNumId w:val="14"/>
  </w:num>
  <w:num w:numId="34">
    <w:abstractNumId w:val="23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83BA8"/>
    <w:rsid w:val="000A4AC4"/>
    <w:rsid w:val="000F2D73"/>
    <w:rsid w:val="0011640A"/>
    <w:rsid w:val="00133A2B"/>
    <w:rsid w:val="00143446"/>
    <w:rsid w:val="001B0074"/>
    <w:rsid w:val="001F3825"/>
    <w:rsid w:val="00217DC1"/>
    <w:rsid w:val="002222C4"/>
    <w:rsid w:val="0023471B"/>
    <w:rsid w:val="00247ADD"/>
    <w:rsid w:val="00270898"/>
    <w:rsid w:val="002758C0"/>
    <w:rsid w:val="002F02F0"/>
    <w:rsid w:val="002F5356"/>
    <w:rsid w:val="003121A5"/>
    <w:rsid w:val="00343E30"/>
    <w:rsid w:val="003B1E1F"/>
    <w:rsid w:val="003D035A"/>
    <w:rsid w:val="003E16D1"/>
    <w:rsid w:val="00403D34"/>
    <w:rsid w:val="004051A5"/>
    <w:rsid w:val="00472C52"/>
    <w:rsid w:val="005110F3"/>
    <w:rsid w:val="00515F52"/>
    <w:rsid w:val="00582D07"/>
    <w:rsid w:val="0067573C"/>
    <w:rsid w:val="00695121"/>
    <w:rsid w:val="006B784C"/>
    <w:rsid w:val="006C1F41"/>
    <w:rsid w:val="006C7F41"/>
    <w:rsid w:val="006F19B5"/>
    <w:rsid w:val="006F53A5"/>
    <w:rsid w:val="00720713"/>
    <w:rsid w:val="0072682C"/>
    <w:rsid w:val="00797D77"/>
    <w:rsid w:val="00812EB2"/>
    <w:rsid w:val="00880059"/>
    <w:rsid w:val="008E0444"/>
    <w:rsid w:val="008F59D6"/>
    <w:rsid w:val="00915490"/>
    <w:rsid w:val="00921EC9"/>
    <w:rsid w:val="0095228C"/>
    <w:rsid w:val="009B315F"/>
    <w:rsid w:val="00A15F23"/>
    <w:rsid w:val="00A26932"/>
    <w:rsid w:val="00A346A5"/>
    <w:rsid w:val="00A40BF0"/>
    <w:rsid w:val="00AE0D57"/>
    <w:rsid w:val="00AF26BB"/>
    <w:rsid w:val="00B31AC6"/>
    <w:rsid w:val="00B72D18"/>
    <w:rsid w:val="00BF7B74"/>
    <w:rsid w:val="00D33207"/>
    <w:rsid w:val="00D609A7"/>
    <w:rsid w:val="00DE2B1E"/>
    <w:rsid w:val="00E14F62"/>
    <w:rsid w:val="00E4617A"/>
    <w:rsid w:val="00E61BEF"/>
    <w:rsid w:val="00E65ABC"/>
    <w:rsid w:val="00F9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156A-DE54-4F70-8917-4B3C1FE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9</Words>
  <Characters>11815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2</cp:revision>
  <dcterms:created xsi:type="dcterms:W3CDTF">2019-04-09T08:45:00Z</dcterms:created>
  <dcterms:modified xsi:type="dcterms:W3CDTF">2019-04-09T08:45:00Z</dcterms:modified>
</cp:coreProperties>
</file>